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lastRenderedPageBreak/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58E87EC4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37740C3E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284FD979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0D560DA6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3DA2340A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017AFA6F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Default="000532C7" w:rsidP="000532C7"/>
    <w:p w14:paraId="57F5AC76" w14:textId="77777777" w:rsidR="000C12C3" w:rsidRDefault="000C12C3" w:rsidP="000532C7"/>
    <w:p w14:paraId="06E6126C" w14:textId="2030F7A6" w:rsidR="000C12C3" w:rsidRDefault="000C12C3" w:rsidP="000532C7"/>
    <w:p w14:paraId="435D6DC2" w14:textId="77777777" w:rsidR="000C12C3" w:rsidRDefault="000C12C3" w:rsidP="000532C7"/>
    <w:p w14:paraId="724891FA" w14:textId="77777777" w:rsidR="000C12C3" w:rsidRDefault="000C12C3" w:rsidP="000532C7"/>
    <w:p w14:paraId="6515103D" w14:textId="77777777" w:rsidR="000C12C3" w:rsidRDefault="000C12C3" w:rsidP="000532C7"/>
    <w:p w14:paraId="741CEE11" w14:textId="27D4CC94" w:rsidR="000C12C3" w:rsidRPr="000532C7" w:rsidRDefault="000C12C3" w:rsidP="000532C7"/>
    <w:p w14:paraId="099107AF" w14:textId="0D72FC03" w:rsidR="000C12C3" w:rsidRDefault="000C12C3" w:rsidP="000C12C3">
      <w:pPr>
        <w:pStyle w:val="Heading1"/>
      </w:pPr>
      <w:r>
        <w:lastRenderedPageBreak/>
        <w:t>Creating Transparency Texture for Plants</w:t>
      </w:r>
    </w:p>
    <w:p w14:paraId="1BE07847" w14:textId="77777777" w:rsidR="000C12C3" w:rsidRDefault="000C12C3" w:rsidP="000C12C3"/>
    <w:p w14:paraId="0F3AA5C2" w14:textId="29D11A55" w:rsidR="000C12C3" w:rsidRDefault="00763895" w:rsidP="000C1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8E41B" wp14:editId="07030244">
                <wp:simplePos x="0" y="0"/>
                <wp:positionH relativeFrom="column">
                  <wp:posOffset>5102860</wp:posOffset>
                </wp:positionH>
                <wp:positionV relativeFrom="paragraph">
                  <wp:posOffset>2185035</wp:posOffset>
                </wp:positionV>
                <wp:extent cx="12700" cy="285115"/>
                <wp:effectExtent l="127000" t="25400" r="8890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1.8pt;margin-top:172.05pt;width:1pt;height:22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4BBAF" wp14:editId="5B3CAAD5">
                <wp:simplePos x="0" y="0"/>
                <wp:positionH relativeFrom="column">
                  <wp:posOffset>3463925</wp:posOffset>
                </wp:positionH>
                <wp:positionV relativeFrom="paragraph">
                  <wp:posOffset>555180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72.75pt;margin-top:437.15pt;width:119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4D0A0" wp14:editId="0670FBB4">
                <wp:simplePos x="0" y="0"/>
                <wp:positionH relativeFrom="column">
                  <wp:posOffset>3569335</wp:posOffset>
                </wp:positionH>
                <wp:positionV relativeFrom="paragraph">
                  <wp:posOffset>5297170</wp:posOffset>
                </wp:positionV>
                <wp:extent cx="218440" cy="4445"/>
                <wp:effectExtent l="0" t="101600" r="35560" b="1733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4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81.05pt;margin-top:417.1pt;width:17.2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E668E" wp14:editId="02CEE09A">
                <wp:simplePos x="0" y="0"/>
                <wp:positionH relativeFrom="column">
                  <wp:posOffset>1301750</wp:posOffset>
                </wp:positionH>
                <wp:positionV relativeFrom="paragraph">
                  <wp:posOffset>2426335</wp:posOffset>
                </wp:positionV>
                <wp:extent cx="853440" cy="238125"/>
                <wp:effectExtent l="76200" t="50800" r="10160" b="92075"/>
                <wp:wrapThrough wrapText="bothSides">
                  <wp:wrapPolygon edited="0">
                    <wp:start x="2571" y="-4608"/>
                    <wp:lineTo x="-1929" y="-2304"/>
                    <wp:lineTo x="-1929" y="18432"/>
                    <wp:lineTo x="3214" y="27648"/>
                    <wp:lineTo x="18000" y="27648"/>
                    <wp:lineTo x="21214" y="11520"/>
                    <wp:lineTo x="21214" y="-2304"/>
                    <wp:lineTo x="18643" y="-4608"/>
                    <wp:lineTo x="2571" y="-4608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1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02.5pt;margin-top:191.05pt;width:67.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33BDDCFF" wp14:editId="420988B8">
            <wp:simplePos x="0" y="0"/>
            <wp:positionH relativeFrom="column">
              <wp:posOffset>2278380</wp:posOffset>
            </wp:positionH>
            <wp:positionV relativeFrom="paragraph">
              <wp:posOffset>2468245</wp:posOffset>
            </wp:positionV>
            <wp:extent cx="3670300" cy="3575050"/>
            <wp:effectExtent l="0" t="0" r="12700" b="635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5" name="Picture 35" descr="SSD:Users:dmytro:Desktop:Screen Shot 2014-08-09 at 1.3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09 at 1.34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64AD880C" wp14:editId="6974D483">
            <wp:simplePos x="0" y="0"/>
            <wp:positionH relativeFrom="column">
              <wp:posOffset>-316230</wp:posOffset>
            </wp:positionH>
            <wp:positionV relativeFrom="paragraph">
              <wp:posOffset>748030</wp:posOffset>
            </wp:positionV>
            <wp:extent cx="33528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34" name="Picture 34" descr="SSD:Users:dmytro:Desktop:Screen Shot 2014-08-09 at 1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9 at 1.33.5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1A84" wp14:editId="6341AC1E">
                <wp:simplePos x="0" y="0"/>
                <wp:positionH relativeFrom="column">
                  <wp:posOffset>2783840</wp:posOffset>
                </wp:positionH>
                <wp:positionV relativeFrom="paragraph">
                  <wp:posOffset>481330</wp:posOffset>
                </wp:positionV>
                <wp:extent cx="12700" cy="285115"/>
                <wp:effectExtent l="127000" t="25400" r="8890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9.2pt;margin-top:37.9pt;width:1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5CE8">
        <w:t xml:space="preserve">Make sure to use 24-bit </w:t>
      </w:r>
      <w:proofErr w:type="spellStart"/>
      <w:r w:rsidR="009D5CE8">
        <w:t>png</w:t>
      </w:r>
      <w:proofErr w:type="spellEnd"/>
      <w:r w:rsidR="009D5CE8">
        <w:t xml:space="preserve"> image as texture with transparency</w:t>
      </w:r>
      <w:r w:rsidR="00912CB4">
        <w:t>. Set Alpha 1 in Textures and 0 in Materials</w:t>
      </w:r>
    </w:p>
    <w:p w14:paraId="2AD7428C" w14:textId="77777777" w:rsidR="00763895" w:rsidRDefault="00763895" w:rsidP="000C12C3"/>
    <w:p w14:paraId="1F20D020" w14:textId="77777777" w:rsidR="00763895" w:rsidRDefault="00763895" w:rsidP="000C12C3"/>
    <w:p w14:paraId="48DD183E" w14:textId="77777777" w:rsidR="00763895" w:rsidRDefault="00763895" w:rsidP="000C12C3"/>
    <w:p w14:paraId="64F7DA56" w14:textId="77777777" w:rsidR="00763895" w:rsidRDefault="00763895" w:rsidP="000C12C3"/>
    <w:p w14:paraId="62915080" w14:textId="1FF7DF7D" w:rsidR="009D5CE8" w:rsidRPr="000C12C3" w:rsidRDefault="009D5CE8" w:rsidP="000C12C3"/>
    <w:p w14:paraId="50C99822" w14:textId="32DF9CBD" w:rsidR="000532C7" w:rsidRDefault="000532C7" w:rsidP="000532C7"/>
    <w:p w14:paraId="60DE3DE5" w14:textId="701DD62E" w:rsidR="000532C7" w:rsidRDefault="000532C7" w:rsidP="000532C7"/>
    <w:p w14:paraId="48F96976" w14:textId="36F4CB9F" w:rsidR="000532C7" w:rsidRPr="000532C7" w:rsidRDefault="000532C7" w:rsidP="000532C7"/>
    <w:p w14:paraId="1ADC773E" w14:textId="77777777" w:rsidR="00E40882" w:rsidRPr="00E40882" w:rsidRDefault="00E40882" w:rsidP="00E40882"/>
    <w:p w14:paraId="16D742AB" w14:textId="3DF58714" w:rsidR="00512F41" w:rsidRDefault="00512F41"/>
    <w:p w14:paraId="5B2555FD" w14:textId="4AC8EA82" w:rsidR="00512F41" w:rsidRDefault="00512F41"/>
    <w:p w14:paraId="197A968A" w14:textId="77777777" w:rsidR="00763895" w:rsidRDefault="00763895"/>
    <w:p w14:paraId="0EEDE994" w14:textId="77777777" w:rsidR="00763895" w:rsidRDefault="00763895"/>
    <w:p w14:paraId="58268424" w14:textId="77777777" w:rsidR="00763895" w:rsidRDefault="00763895"/>
    <w:p w14:paraId="58A84DD1" w14:textId="77777777" w:rsidR="00763895" w:rsidRDefault="00763895"/>
    <w:p w14:paraId="4BBE249D" w14:textId="77777777" w:rsidR="00763895" w:rsidRDefault="00763895"/>
    <w:p w14:paraId="588F8522" w14:textId="77777777" w:rsidR="00763895" w:rsidRDefault="00763895"/>
    <w:p w14:paraId="44997FFA" w14:textId="77777777" w:rsidR="00763895" w:rsidRDefault="00763895"/>
    <w:p w14:paraId="4FCF68A5" w14:textId="799BC171" w:rsidR="00763895" w:rsidRDefault="00763895"/>
    <w:p w14:paraId="62EE5F13" w14:textId="77777777" w:rsidR="00763895" w:rsidRDefault="00763895"/>
    <w:p w14:paraId="14F34AFC" w14:textId="11888D23" w:rsidR="00763895" w:rsidRDefault="00763895" w:rsidP="00763895">
      <w:pPr>
        <w:pStyle w:val="Heading1"/>
      </w:pPr>
      <w:r>
        <w:lastRenderedPageBreak/>
        <w:t>Reducing the Polygons</w:t>
      </w:r>
    </w:p>
    <w:p w14:paraId="6DC253A3" w14:textId="270F84AD" w:rsidR="00763895" w:rsidRDefault="00763895" w:rsidP="00763895"/>
    <w:p w14:paraId="5B274CA8" w14:textId="05E17E58" w:rsidR="00313083" w:rsidRDefault="00313083" w:rsidP="00763895">
      <w:r>
        <w:t>There are two effective ways of reducing the polygon size: edit the mesh directly and use “Decimate” modifier</w:t>
      </w:r>
    </w:p>
    <w:p w14:paraId="530F7818" w14:textId="5FF3EDC1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59D95B" wp14:editId="0B3B6806">
                <wp:simplePos x="0" y="0"/>
                <wp:positionH relativeFrom="column">
                  <wp:posOffset>3063875</wp:posOffset>
                </wp:positionH>
                <wp:positionV relativeFrom="paragraph">
                  <wp:posOffset>161417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41.25pt;margin-top:127.1pt;width:90.2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974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B8468" wp14:editId="60C97480">
                <wp:simplePos x="0" y="0"/>
                <wp:positionH relativeFrom="column">
                  <wp:posOffset>2905125</wp:posOffset>
                </wp:positionH>
                <wp:positionV relativeFrom="paragraph">
                  <wp:posOffset>751840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28.75pt;margin-top:59.2pt;width:119.5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7C8E1" wp14:editId="70195A45">
                <wp:simplePos x="0" y="0"/>
                <wp:positionH relativeFrom="column">
                  <wp:posOffset>4124960</wp:posOffset>
                </wp:positionH>
                <wp:positionV relativeFrom="paragraph">
                  <wp:posOffset>149664</wp:posOffset>
                </wp:positionV>
                <wp:extent cx="6594" cy="189865"/>
                <wp:effectExtent l="127000" t="25400" r="69850" b="1149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24.8pt;margin-top:11.8pt;width:.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6D624EC" w14:textId="039ABA28" w:rsidR="00763895" w:rsidRDefault="00297274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F6654" wp14:editId="0D53EF6D">
                <wp:simplePos x="0" y="0"/>
                <wp:positionH relativeFrom="column">
                  <wp:posOffset>1254125</wp:posOffset>
                </wp:positionH>
                <wp:positionV relativeFrom="paragraph">
                  <wp:posOffset>60325</wp:posOffset>
                </wp:positionV>
                <wp:extent cx="6350" cy="189865"/>
                <wp:effectExtent l="127000" t="25400" r="69850" b="1149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98.75pt;margin-top:4.75pt;width:.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130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2664D" wp14:editId="279EC658">
                <wp:simplePos x="0" y="0"/>
                <wp:positionH relativeFrom="column">
                  <wp:posOffset>5023485</wp:posOffset>
                </wp:positionH>
                <wp:positionV relativeFrom="paragraph">
                  <wp:posOffset>446405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95.55pt;margin-top:351.5pt;width:90.2pt;height:1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Yto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63895">
        <w:rPr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4B30F07B" wp14:editId="2F8ABD88">
            <wp:simplePos x="0" y="0"/>
            <wp:positionH relativeFrom="column">
              <wp:posOffset>3040380</wp:posOffset>
            </wp:positionH>
            <wp:positionV relativeFrom="paragraph">
              <wp:posOffset>3303905</wp:posOffset>
            </wp:positionV>
            <wp:extent cx="30861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43" name="Picture 43" descr="SSD:Users:dmytro:Desktop:Screen Shot 2014-08-10 at 7.1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10 at 7.13.0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6A19D0A8" wp14:editId="6BF251BF">
            <wp:simplePos x="0" y="0"/>
            <wp:positionH relativeFrom="column">
              <wp:posOffset>3036570</wp:posOffset>
            </wp:positionH>
            <wp:positionV relativeFrom="paragraph">
              <wp:posOffset>34290</wp:posOffset>
            </wp:positionV>
            <wp:extent cx="3067050" cy="3016250"/>
            <wp:effectExtent l="0" t="0" r="6350" b="635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42" name="Picture 42" descr="SSD:Users:dmytro:Desktop:Screen Shot 2014-08-10 at 7.1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10 at 7.12.4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5A6D5E89" wp14:editId="34922D69">
            <wp:simplePos x="0" y="0"/>
            <wp:positionH relativeFrom="column">
              <wp:posOffset>-279400</wp:posOffset>
            </wp:positionH>
            <wp:positionV relativeFrom="paragraph">
              <wp:posOffset>17145</wp:posOffset>
            </wp:positionV>
            <wp:extent cx="3073400" cy="4965700"/>
            <wp:effectExtent l="0" t="0" r="0" b="12700"/>
            <wp:wrapTight wrapText="bothSides">
              <wp:wrapPolygon edited="0">
                <wp:start x="0" y="0"/>
                <wp:lineTo x="0" y="21545"/>
                <wp:lineTo x="21421" y="21545"/>
                <wp:lineTo x="21421" y="0"/>
                <wp:lineTo x="0" y="0"/>
              </wp:wrapPolygon>
            </wp:wrapTight>
            <wp:docPr id="39" name="Picture 39" descr="SSD:Users:dmytro:Desktop:Screen Shot 2014-08-10 at 7.1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10 at 7.11.4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4B45" w14:textId="60520D52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4C4B2" wp14:editId="19ABF408">
                <wp:simplePos x="0" y="0"/>
                <wp:positionH relativeFrom="column">
                  <wp:posOffset>-168226</wp:posOffset>
                </wp:positionH>
                <wp:positionV relativeFrom="paragraph">
                  <wp:posOffset>-186983</wp:posOffset>
                </wp:positionV>
                <wp:extent cx="16998" cy="189718"/>
                <wp:effectExtent l="127000" t="50800" r="8509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" cy="18971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13.2pt;margin-top:-14.65pt;width:1.35pt;height:14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AAB9A" wp14:editId="18DF173C">
                <wp:simplePos x="0" y="0"/>
                <wp:positionH relativeFrom="column">
                  <wp:posOffset>15240</wp:posOffset>
                </wp:positionH>
                <wp:positionV relativeFrom="paragraph">
                  <wp:posOffset>-312420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.2pt;margin-top:-24.55pt;width:58.3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FuY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0kh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67B9897" w14:textId="5FD08708" w:rsidR="00763895" w:rsidRDefault="00763895" w:rsidP="00763895"/>
    <w:p w14:paraId="0E99C2E2" w14:textId="77777777" w:rsidR="00763895" w:rsidRDefault="00763895" w:rsidP="00763895"/>
    <w:p w14:paraId="137F0F82" w14:textId="2AEAAB79" w:rsidR="00763895" w:rsidRDefault="00763895" w:rsidP="00763895"/>
    <w:p w14:paraId="0C829917" w14:textId="5C2C65B4" w:rsidR="00763895" w:rsidRDefault="00763895" w:rsidP="00763895"/>
    <w:p w14:paraId="0937B6F0" w14:textId="77777777" w:rsidR="00763895" w:rsidRDefault="00763895" w:rsidP="00763895"/>
    <w:p w14:paraId="5BB31F33" w14:textId="760A1CE4" w:rsidR="00D33AD3" w:rsidRDefault="00D33AD3" w:rsidP="00D33AD3">
      <w:pPr>
        <w:pStyle w:val="Heading1"/>
      </w:pPr>
      <w:proofErr w:type="spellStart"/>
      <w:r>
        <w:lastRenderedPageBreak/>
        <w:t>DoubleSided</w:t>
      </w:r>
      <w:proofErr w:type="spellEnd"/>
      <w:r>
        <w:t xml:space="preserve"> Mesh</w:t>
      </w:r>
    </w:p>
    <w:p w14:paraId="23621962" w14:textId="18C3B247" w:rsidR="00D33AD3" w:rsidRDefault="00D33AD3" w:rsidP="00D33AD3"/>
    <w:p w14:paraId="6348C53E" w14:textId="15D2CB02" w:rsidR="00D33AD3" w:rsidRDefault="00843C8D" w:rsidP="00D33AD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F9E30" wp14:editId="67717081">
                <wp:simplePos x="0" y="0"/>
                <wp:positionH relativeFrom="column">
                  <wp:posOffset>3633470</wp:posOffset>
                </wp:positionH>
                <wp:positionV relativeFrom="paragraph">
                  <wp:posOffset>1310005</wp:posOffset>
                </wp:positionV>
                <wp:extent cx="6350" cy="189865"/>
                <wp:effectExtent l="127000" t="25400" r="69850" b="1149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86.1pt;margin-top:103.15pt;width:.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32C4167A" wp14:editId="2BB980B8">
            <wp:simplePos x="0" y="0"/>
            <wp:positionH relativeFrom="column">
              <wp:posOffset>4093845</wp:posOffset>
            </wp:positionH>
            <wp:positionV relativeFrom="paragraph">
              <wp:posOffset>877570</wp:posOffset>
            </wp:positionV>
            <wp:extent cx="1496060" cy="3140710"/>
            <wp:effectExtent l="0" t="0" r="2540" b="8890"/>
            <wp:wrapTight wrapText="bothSides">
              <wp:wrapPolygon edited="0">
                <wp:start x="0" y="0"/>
                <wp:lineTo x="0" y="21486"/>
                <wp:lineTo x="21270" y="21486"/>
                <wp:lineTo x="21270" y="0"/>
                <wp:lineTo x="0" y="0"/>
              </wp:wrapPolygon>
            </wp:wrapTight>
            <wp:docPr id="54" name="Picture 54" descr="SSD:Users:dmytro:Desktop:Screen-Shot-2014-10-25-at-8.09.41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-Shot-2014-10-25-at-8.09.41-P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1424" behindDoc="0" locked="0" layoutInCell="1" allowOverlap="1" wp14:anchorId="364BB00F" wp14:editId="5E140680">
            <wp:simplePos x="0" y="0"/>
            <wp:positionH relativeFrom="column">
              <wp:posOffset>8255</wp:posOffset>
            </wp:positionH>
            <wp:positionV relativeFrom="paragraph">
              <wp:posOffset>887095</wp:posOffset>
            </wp:positionV>
            <wp:extent cx="3821430" cy="3094990"/>
            <wp:effectExtent l="0" t="0" r="0" b="3810"/>
            <wp:wrapTight wrapText="bothSides">
              <wp:wrapPolygon edited="0">
                <wp:start x="0" y="0"/>
                <wp:lineTo x="0" y="21449"/>
                <wp:lineTo x="21392" y="21449"/>
                <wp:lineTo x="21392" y="0"/>
                <wp:lineTo x="0" y="0"/>
              </wp:wrapPolygon>
            </wp:wrapTight>
            <wp:docPr id="45" name="Picture 45" descr="SSD:Users:dmytro:Desktop: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Untitled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AD3">
        <w:t>Sometime it is required to have surface color on both sides. Although Three.js can “flip” the material it comes at a render performance cost. For simplicity it is up to Blender to provide side-ready object.</w:t>
      </w:r>
    </w:p>
    <w:p w14:paraId="611970ED" w14:textId="0B56B6E8" w:rsidR="00D33AD3" w:rsidRDefault="00843C8D" w:rsidP="00D33AD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25966" wp14:editId="3F5F244D">
                <wp:simplePos x="0" y="0"/>
                <wp:positionH relativeFrom="column">
                  <wp:posOffset>996315</wp:posOffset>
                </wp:positionH>
                <wp:positionV relativeFrom="paragraph">
                  <wp:posOffset>2736215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78.45pt;margin-top:215.45pt;width:58.3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OLTo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ZhB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80E20D2" w14:textId="18B3A8CB" w:rsidR="00D33AD3" w:rsidRDefault="00843C8D" w:rsidP="00D33AD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E83C69" wp14:editId="40006C6C">
                <wp:simplePos x="0" y="0"/>
                <wp:positionH relativeFrom="column">
                  <wp:posOffset>4109720</wp:posOffset>
                </wp:positionH>
                <wp:positionV relativeFrom="paragraph">
                  <wp:posOffset>-1496060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23.6pt;margin-top:-117.75pt;width:58.3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F22FCCC" w14:textId="4293C817" w:rsidR="00763895" w:rsidRDefault="00291BD9" w:rsidP="00291BD9">
      <w:pPr>
        <w:pStyle w:val="Heading1"/>
      </w:pPr>
      <w:r>
        <w:t>Notes</w:t>
      </w:r>
    </w:p>
    <w:p w14:paraId="3A6FF6D1" w14:textId="77777777" w:rsidR="00291BD9" w:rsidRDefault="00291BD9" w:rsidP="00291BD9"/>
    <w:p w14:paraId="745C8F4E" w14:textId="393602D6" w:rsidR="00291BD9" w:rsidRDefault="00291BD9" w:rsidP="00291BD9">
      <w:pPr>
        <w:pStyle w:val="ListParagraph"/>
        <w:numPr>
          <w:ilvl w:val="0"/>
          <w:numId w:val="1"/>
        </w:numPr>
      </w:pPr>
      <w:r>
        <w:t xml:space="preserve">Blender apparently has two types of </w:t>
      </w:r>
      <w:r w:rsidR="009E3667">
        <w:t>rendering</w:t>
      </w:r>
      <w:r>
        <w:t xml:space="preserve"> systems “Internal” and “Cycles”. Although cycles produces good rendered results - for this project cycles is not good, it takes too long to generate thumbnails and has problems with three.js conversion scripts (missing transparencies)</w:t>
      </w:r>
    </w:p>
    <w:p w14:paraId="4ACF0130" w14:textId="77777777" w:rsidR="00291BD9" w:rsidRDefault="00291BD9" w:rsidP="00291BD9">
      <w:pPr>
        <w:pStyle w:val="ListParagraph"/>
      </w:pPr>
    </w:p>
    <w:p w14:paraId="0AF19049" w14:textId="6AE8BF19" w:rsidR="004C2CFB" w:rsidRDefault="00291BD9" w:rsidP="004C2CFB">
      <w:pPr>
        <w:pStyle w:val="ListParagraph"/>
        <w:numPr>
          <w:ilvl w:val="0"/>
          <w:numId w:val="1"/>
        </w:numPr>
      </w:pPr>
      <w:r>
        <w:t>Note that objects that rely on “Particle Engine” in blender will not be converted to three.js therefore you need to convert Particles Modifier into mesh in Blender before export.</w:t>
      </w:r>
      <w:r w:rsidR="004C2CFB">
        <w:br/>
      </w:r>
    </w:p>
    <w:p w14:paraId="5DC0C04E" w14:textId="29E0F04D" w:rsidR="00B10E93" w:rsidRPr="00291BD9" w:rsidRDefault="00B10E93" w:rsidP="00B10E93">
      <w:pPr>
        <w:pStyle w:val="ListParagraph"/>
        <w:numPr>
          <w:ilvl w:val="0"/>
          <w:numId w:val="1"/>
        </w:numPr>
      </w:pPr>
      <w:r>
        <w:t>Textures JPG @ 64% quality 512px</w:t>
      </w:r>
      <w:r w:rsidR="004A7060">
        <w:t xml:space="preserve"> by </w:t>
      </w:r>
      <w:r>
        <w:t>512px are considered high res.</w:t>
      </w:r>
      <w:r w:rsidR="004A7060">
        <w:t xml:space="preserve"> </w:t>
      </w:r>
      <w:r>
        <w:t>Anything over 512px will be loaded slow online</w:t>
      </w:r>
      <w:r w:rsidR="00DD1626">
        <w:t xml:space="preserve"> and should be checked for final image size (typical max at around 150Kb/texture)</w:t>
      </w:r>
      <w:r w:rsidR="00DD1626">
        <w:br/>
      </w:r>
      <w:bookmarkStart w:id="0" w:name="_GoBack"/>
      <w:bookmarkEnd w:id="0"/>
    </w:p>
    <w:sectPr w:rsidR="00B10E93" w:rsidRPr="00291BD9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2F14"/>
    <w:multiLevelType w:val="hybridMultilevel"/>
    <w:tmpl w:val="F82671B6"/>
    <w:lvl w:ilvl="0" w:tplc="1ABE39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C12C3"/>
    <w:rsid w:val="000E387D"/>
    <w:rsid w:val="000E48FA"/>
    <w:rsid w:val="001B5082"/>
    <w:rsid w:val="001F47BF"/>
    <w:rsid w:val="0021502B"/>
    <w:rsid w:val="002568BC"/>
    <w:rsid w:val="00291BD9"/>
    <w:rsid w:val="00297274"/>
    <w:rsid w:val="002B0A71"/>
    <w:rsid w:val="00313083"/>
    <w:rsid w:val="00315207"/>
    <w:rsid w:val="00322179"/>
    <w:rsid w:val="003E4BB9"/>
    <w:rsid w:val="00491C91"/>
    <w:rsid w:val="00491EAC"/>
    <w:rsid w:val="004A7060"/>
    <w:rsid w:val="004C2CFB"/>
    <w:rsid w:val="00512F41"/>
    <w:rsid w:val="005E71C1"/>
    <w:rsid w:val="00640D07"/>
    <w:rsid w:val="00736A88"/>
    <w:rsid w:val="00745D39"/>
    <w:rsid w:val="00763895"/>
    <w:rsid w:val="00795341"/>
    <w:rsid w:val="00843C8D"/>
    <w:rsid w:val="00912CB4"/>
    <w:rsid w:val="009D0CF1"/>
    <w:rsid w:val="009D5CE8"/>
    <w:rsid w:val="009E3667"/>
    <w:rsid w:val="00A95C05"/>
    <w:rsid w:val="00B10E93"/>
    <w:rsid w:val="00B911B1"/>
    <w:rsid w:val="00C62B88"/>
    <w:rsid w:val="00CD26AE"/>
    <w:rsid w:val="00D33AD3"/>
    <w:rsid w:val="00D45056"/>
    <w:rsid w:val="00D76926"/>
    <w:rsid w:val="00DD0860"/>
    <w:rsid w:val="00DD1626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38F19-070B-E747-BA61-B5F80F4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83</Words>
  <Characters>161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18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47</cp:revision>
  <dcterms:created xsi:type="dcterms:W3CDTF">2014-08-04T22:29:00Z</dcterms:created>
  <dcterms:modified xsi:type="dcterms:W3CDTF">2014-10-26T03:11:00Z</dcterms:modified>
  <cp:category/>
</cp:coreProperties>
</file>